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91D82" w14:textId="77777777" w:rsidR="00DD08B6" w:rsidRDefault="00DD08B6" w:rsidP="005C360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ОРІВНЯЛЬНА ТАБЛИЦЯ</w:t>
      </w:r>
    </w:p>
    <w:p w14:paraId="43537AC9" w14:textId="6CE7EA19" w:rsidR="004124BC" w:rsidRPr="005C3602" w:rsidRDefault="00AF2C34" w:rsidP="005C3602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Управляюча компанія «Житлокомунсервіс» Вараської міської ради </w:t>
      </w:r>
      <w:r w:rsidR="00044868" w:rsidRPr="00044868">
        <w:rPr>
          <w:b/>
          <w:bCs/>
          <w:noProof/>
          <w:sz w:val="28"/>
          <w:szCs w:val="28"/>
          <w:lang w:val="uk-UA"/>
        </w:rPr>
        <w:t>№</w:t>
      </w:r>
      <w:r w:rsidR="00AD435E">
        <w:rPr>
          <w:b/>
          <w:bCs/>
          <w:noProof/>
          <w:sz w:val="28"/>
          <w:szCs w:val="28"/>
          <w:lang w:val="uk-UA"/>
        </w:rPr>
        <w:t> </w:t>
      </w:r>
      <w:r w:rsidR="00044868" w:rsidRPr="00044868">
        <w:rPr>
          <w:b/>
          <w:bCs/>
          <w:noProof/>
          <w:sz w:val="28"/>
          <w:szCs w:val="28"/>
          <w:lang w:val="uk-UA"/>
        </w:rPr>
        <w:t>4560-П-01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7909"/>
      </w:tblGrid>
      <w:tr w:rsidR="004124BC" w14:paraId="715AFBAE" w14:textId="77777777" w:rsidTr="005C3602">
        <w:trPr>
          <w:trHeight w:val="450"/>
        </w:trPr>
        <w:tc>
          <w:tcPr>
            <w:tcW w:w="6658" w:type="dxa"/>
            <w:vMerge w:val="restart"/>
          </w:tcPr>
          <w:p w14:paraId="749A386C" w14:textId="194682E4" w:rsidR="004124BC" w:rsidRPr="005C3602" w:rsidRDefault="004124BC" w:rsidP="0004486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C3602">
              <w:rPr>
                <w:b/>
                <w:sz w:val="26"/>
                <w:szCs w:val="26"/>
                <w:lang w:val="uk-UA"/>
              </w:rPr>
              <w:t xml:space="preserve">Затверджено </w:t>
            </w:r>
            <w:r w:rsidR="00044868" w:rsidRPr="005C3602">
              <w:rPr>
                <w:b/>
                <w:bCs/>
                <w:sz w:val="26"/>
                <w:szCs w:val="26"/>
                <w:lang w:val="uk-UA"/>
              </w:rPr>
              <w:t xml:space="preserve">рішенням Вараської міської ради від </w:t>
            </w:r>
            <w:r w:rsidR="0096557B" w:rsidRPr="005C3602">
              <w:rPr>
                <w:b/>
                <w:bCs/>
                <w:sz w:val="26"/>
                <w:szCs w:val="26"/>
                <w:lang w:val="uk-UA"/>
              </w:rPr>
              <w:t>07</w:t>
            </w:r>
            <w:r w:rsidR="00044868" w:rsidRPr="005C3602">
              <w:rPr>
                <w:b/>
                <w:bCs/>
                <w:sz w:val="26"/>
                <w:szCs w:val="26"/>
                <w:lang w:val="uk-UA"/>
              </w:rPr>
              <w:t>.0</w:t>
            </w:r>
            <w:r w:rsidR="0096557B" w:rsidRPr="005C3602">
              <w:rPr>
                <w:b/>
                <w:bCs/>
                <w:sz w:val="26"/>
                <w:szCs w:val="26"/>
                <w:lang w:val="uk-UA"/>
              </w:rPr>
              <w:t>6</w:t>
            </w:r>
            <w:r w:rsidR="00044868" w:rsidRPr="005C3602">
              <w:rPr>
                <w:b/>
                <w:bCs/>
                <w:sz w:val="26"/>
                <w:szCs w:val="26"/>
                <w:lang w:val="uk-UA"/>
              </w:rPr>
              <w:t>.202</w:t>
            </w:r>
            <w:r w:rsidR="0096557B" w:rsidRPr="005C3602">
              <w:rPr>
                <w:b/>
                <w:bCs/>
                <w:sz w:val="26"/>
                <w:szCs w:val="26"/>
                <w:lang w:val="uk-UA"/>
              </w:rPr>
              <w:t>3</w:t>
            </w:r>
            <w:r w:rsidR="00044868" w:rsidRPr="005C3602">
              <w:rPr>
                <w:b/>
                <w:bCs/>
                <w:sz w:val="26"/>
                <w:szCs w:val="26"/>
                <w:lang w:val="uk-UA"/>
              </w:rPr>
              <w:t xml:space="preserve"> №</w:t>
            </w:r>
            <w:r w:rsidR="0096557B" w:rsidRPr="005C3602">
              <w:rPr>
                <w:b/>
                <w:bCs/>
                <w:sz w:val="26"/>
                <w:szCs w:val="26"/>
                <w:lang w:val="uk-UA"/>
              </w:rPr>
              <w:t> </w:t>
            </w:r>
            <w:r w:rsidR="00044868" w:rsidRPr="005C3602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96557B" w:rsidRPr="005C3602">
              <w:rPr>
                <w:b/>
                <w:bCs/>
                <w:sz w:val="26"/>
                <w:szCs w:val="26"/>
                <w:lang w:val="uk-UA"/>
              </w:rPr>
              <w:t>955</w:t>
            </w:r>
            <w:r w:rsidR="00044868" w:rsidRPr="005C3602">
              <w:rPr>
                <w:b/>
                <w:bCs/>
                <w:sz w:val="26"/>
                <w:szCs w:val="26"/>
                <w:lang w:val="uk-UA"/>
              </w:rPr>
              <w:t>-РР-VІІІ «Про внесення змін до установчих документів комунального підприємства «Управляюча компанія «Житлокомунсервіс» Вараської міської ради».</w:t>
            </w:r>
          </w:p>
        </w:tc>
        <w:tc>
          <w:tcPr>
            <w:tcW w:w="7909" w:type="dxa"/>
            <w:vMerge w:val="restart"/>
          </w:tcPr>
          <w:p w14:paraId="5B738B68" w14:textId="77777777" w:rsidR="004124BC" w:rsidRPr="005C3602" w:rsidRDefault="004124BC" w:rsidP="004124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7AB7FE80" w14:textId="77777777" w:rsidR="004124BC" w:rsidRPr="005C3602" w:rsidRDefault="004124BC" w:rsidP="004124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C3602">
              <w:rPr>
                <w:b/>
                <w:sz w:val="26"/>
                <w:szCs w:val="26"/>
                <w:lang w:val="uk-UA"/>
              </w:rPr>
              <w:t>Пропонується до затвердження</w:t>
            </w:r>
          </w:p>
          <w:p w14:paraId="7FAB8003" w14:textId="77777777" w:rsidR="004124BC" w:rsidRPr="005C3602" w:rsidRDefault="004124BC" w:rsidP="004124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124BC" w14:paraId="0583F48A" w14:textId="77777777" w:rsidTr="005C3602">
        <w:trPr>
          <w:trHeight w:val="337"/>
        </w:trPr>
        <w:tc>
          <w:tcPr>
            <w:tcW w:w="6658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5C3602">
        <w:trPr>
          <w:trHeight w:val="322"/>
        </w:trPr>
        <w:tc>
          <w:tcPr>
            <w:tcW w:w="6658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0038" w14:paraId="04C1A98A" w14:textId="77777777" w:rsidTr="005C3602">
        <w:trPr>
          <w:trHeight w:val="435"/>
        </w:trPr>
        <w:tc>
          <w:tcPr>
            <w:tcW w:w="6658" w:type="dxa"/>
          </w:tcPr>
          <w:p w14:paraId="7CFCB24A" w14:textId="275EBE27" w:rsidR="00CC0038" w:rsidRPr="00DE1A00" w:rsidRDefault="0096557B" w:rsidP="0053241A">
            <w:pPr>
              <w:pStyle w:val="a6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4"/>
              </w:rPr>
            </w:pPr>
            <w:r w:rsidRPr="00DE1A00">
              <w:rPr>
                <w:sz w:val="24"/>
              </w:rPr>
              <w:t xml:space="preserve">6.2. Для забезпечення діяльності Підприємства створюється Статутний капітал у розмірі </w:t>
            </w:r>
            <w:r w:rsidRPr="00DE1A00">
              <w:rPr>
                <w:rFonts w:eastAsia="Calibri"/>
                <w:b/>
                <w:bCs/>
                <w:sz w:val="24"/>
                <w:lang w:eastAsia="en-US"/>
              </w:rPr>
              <w:t>4</w:t>
            </w:r>
            <w:r w:rsidRPr="00DE1A00">
              <w:rPr>
                <w:rFonts w:eastAsia="Calibri"/>
                <w:b/>
                <w:bCs/>
                <w:sz w:val="24"/>
              </w:rPr>
              <w:t> 277 257</w:t>
            </w:r>
            <w:r w:rsidRPr="00DE1A00">
              <w:rPr>
                <w:rFonts w:eastAsia="Calibri"/>
                <w:b/>
                <w:bCs/>
                <w:sz w:val="24"/>
                <w:lang w:eastAsia="en-US"/>
              </w:rPr>
              <w:t>,00 </w:t>
            </w:r>
            <w:r w:rsidRPr="00DE1A00">
              <w:rPr>
                <w:sz w:val="24"/>
              </w:rPr>
              <w:t>грн. за рахунок коштів бюджету Вараської міської територіальної громади.</w:t>
            </w:r>
          </w:p>
        </w:tc>
        <w:tc>
          <w:tcPr>
            <w:tcW w:w="7909" w:type="dxa"/>
          </w:tcPr>
          <w:p w14:paraId="0709A6BE" w14:textId="49DD81AD" w:rsidR="009C71EF" w:rsidRPr="009C71EF" w:rsidRDefault="00DE1A00" w:rsidP="009C71EF">
            <w:pPr>
              <w:pStyle w:val="a6"/>
              <w:numPr>
                <w:ilvl w:val="1"/>
                <w:numId w:val="12"/>
              </w:numPr>
              <w:ind w:left="35" w:firstLine="0"/>
              <w:rPr>
                <w:sz w:val="24"/>
              </w:rPr>
            </w:pPr>
            <w:r w:rsidRPr="00DE1A00">
              <w:rPr>
                <w:sz w:val="24"/>
              </w:rPr>
              <w:t>Статутний капітал для забезпечення господарської діяльності підприємства становить 8 939 757</w:t>
            </w:r>
            <w:r w:rsidRPr="00DE1A00">
              <w:rPr>
                <w:b/>
                <w:bCs/>
                <w:sz w:val="24"/>
              </w:rPr>
              <w:t> </w:t>
            </w:r>
            <w:r w:rsidRPr="00DE1A00">
              <w:rPr>
                <w:sz w:val="24"/>
              </w:rPr>
              <w:t>грн 00 коп. та коригується відповідно до прийнятих рішень міської ради шляхом передачі до статутного фонду:</w:t>
            </w:r>
          </w:p>
          <w:p w14:paraId="4A52C1D3" w14:textId="2CD5C4CC" w:rsidR="00DE1A00" w:rsidRPr="009C71EF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9C71EF">
              <w:rPr>
                <w:sz w:val="24"/>
              </w:rPr>
              <w:t>Офісні меблі – 145 634,00 грн;</w:t>
            </w:r>
          </w:p>
          <w:p w14:paraId="63E29EA1" w14:textId="35B44429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Комп’ютерна техніка – 353 452,00 грн;</w:t>
            </w:r>
          </w:p>
          <w:p w14:paraId="07EC84AC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Автомобіль Renault Dokker – 439 500,00 грн;</w:t>
            </w:r>
          </w:p>
          <w:p w14:paraId="17AA6978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Трактор ДОНФЕНГ (2 шт.) – 412 000,00 грн;</w:t>
            </w:r>
          </w:p>
          <w:p w14:paraId="7F9CCFCC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Лопата до трактора – 7 200,00 грн;</w:t>
            </w:r>
          </w:p>
          <w:p w14:paraId="3DDCAF95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Відвал комунальний з механічним поворотом – 18 500,00 грн;</w:t>
            </w:r>
          </w:p>
          <w:p w14:paraId="5648C550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Причеп до трактора 1 ПТС-2 (2 шт.) – 56 000,00 грн;</w:t>
            </w:r>
          </w:p>
          <w:p w14:paraId="40C67444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Сміттєвоз із боковим завантаженням типу «ВЛІВ МІНІ Б» на шасі автомобіля МАЗ 4371N2 – 1 469 700,00 грн;</w:t>
            </w:r>
          </w:p>
          <w:p w14:paraId="18672541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Сміттєвоз із заднім ручним завантаженням типу «Мікро Б» з об’ємом бункера не менше 9м</w:t>
            </w:r>
            <w:r w:rsidRPr="00DE1A00">
              <w:rPr>
                <w:sz w:val="24"/>
                <w:vertAlign w:val="superscript"/>
              </w:rPr>
              <w:t>3</w:t>
            </w:r>
            <w:r w:rsidRPr="00DE1A00">
              <w:rPr>
                <w:sz w:val="24"/>
              </w:rPr>
              <w:t xml:space="preserve"> на шасі МАЗ – 1 260 000,00 грн;</w:t>
            </w:r>
          </w:p>
          <w:p w14:paraId="480CEC34" w14:textId="77777777" w:rsidR="00DE1A00" w:rsidRPr="00DE1A00" w:rsidRDefault="00DE1A00" w:rsidP="009C71EF">
            <w:pPr>
              <w:pStyle w:val="a6"/>
              <w:numPr>
                <w:ilvl w:val="2"/>
                <w:numId w:val="12"/>
              </w:numPr>
              <w:tabs>
                <w:tab w:val="left" w:pos="749"/>
              </w:tabs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>Обладнання (сантехнічне) 115 271,00 грн;</w:t>
            </w:r>
          </w:p>
          <w:p w14:paraId="0550B879" w14:textId="58ABDAB1" w:rsidR="00CC0038" w:rsidRPr="00DE1A00" w:rsidRDefault="00DE1A00" w:rsidP="009C71EF">
            <w:pPr>
              <w:pStyle w:val="a6"/>
              <w:numPr>
                <w:ilvl w:val="2"/>
                <w:numId w:val="12"/>
              </w:numPr>
              <w:tabs>
                <w:tab w:val="left" w:pos="749"/>
              </w:tabs>
              <w:ind w:left="40" w:firstLine="0"/>
              <w:rPr>
                <w:sz w:val="24"/>
              </w:rPr>
            </w:pPr>
            <w:r w:rsidRPr="00DE1A00">
              <w:rPr>
                <w:sz w:val="24"/>
              </w:rPr>
              <w:t xml:space="preserve">Сміттєвоз із боковим завантаженням АТ-4022 на базі шасі </w:t>
            </w:r>
            <w:r w:rsidRPr="00DE1A00">
              <w:rPr>
                <w:sz w:val="24"/>
                <w:lang w:val="en-US"/>
              </w:rPr>
              <w:t xml:space="preserve">DAYUN CGC1120 (2 </w:t>
            </w:r>
            <w:r w:rsidRPr="00DE1A00">
              <w:rPr>
                <w:sz w:val="24"/>
              </w:rPr>
              <w:t>шт.) – 4 662 500,00 грн.</w:t>
            </w:r>
          </w:p>
        </w:tc>
      </w:tr>
    </w:tbl>
    <w:p w14:paraId="384244B9" w14:textId="37F23C94" w:rsidR="003B660E" w:rsidRPr="003A1938" w:rsidRDefault="003D5EBA" w:rsidP="003A1938">
      <w:pPr>
        <w:spacing w:before="120"/>
        <w:ind w:firstLine="567"/>
        <w:jc w:val="both"/>
        <w:rPr>
          <w:sz w:val="26"/>
          <w:szCs w:val="26"/>
          <w:lang w:val="uk-UA"/>
        </w:rPr>
      </w:pPr>
      <w:r w:rsidRPr="003A1938">
        <w:rPr>
          <w:sz w:val="26"/>
          <w:szCs w:val="26"/>
          <w:lang w:val="uk-UA"/>
        </w:rPr>
        <w:t>Відповідні зміни вносяться у зв’язку з придбанням комунальним підприємством «Управляюча компанія «Житлокомунсервіс» Вараської міської ради за кошти бюджету Вараської міської територіальної громади спецтехніки, а саме двох сміттєвозів з боковим</w:t>
      </w:r>
      <w:r w:rsidR="00710EEA" w:rsidRPr="003A1938">
        <w:rPr>
          <w:sz w:val="26"/>
          <w:szCs w:val="26"/>
          <w:lang w:val="uk-UA"/>
        </w:rPr>
        <w:t xml:space="preserve"> навантаженням АТ-4022 на базі шасі </w:t>
      </w:r>
      <w:r w:rsidR="00710EEA" w:rsidRPr="003A1938">
        <w:rPr>
          <w:sz w:val="26"/>
          <w:szCs w:val="26"/>
          <w:lang w:val="en-US"/>
        </w:rPr>
        <w:t>DAYUN CGC</w:t>
      </w:r>
      <w:r w:rsidR="00710EEA" w:rsidRPr="003A1938">
        <w:rPr>
          <w:sz w:val="26"/>
          <w:szCs w:val="26"/>
          <w:lang w:val="uk-UA"/>
        </w:rPr>
        <w:t>1120, закупівельна вартість кожного становить 2 331 250,00 (без ПДВ) на загальну суму 4 662 500,00 грн (без ПДВ).</w:t>
      </w:r>
    </w:p>
    <w:p w14:paraId="3156DC91" w14:textId="0DEF91EA" w:rsidR="00C4245D" w:rsidRPr="003A1938" w:rsidRDefault="00AD2A7A" w:rsidP="003A1938">
      <w:pPr>
        <w:spacing w:before="120"/>
        <w:ind w:firstLine="567"/>
        <w:jc w:val="both"/>
        <w:rPr>
          <w:sz w:val="26"/>
          <w:szCs w:val="26"/>
          <w:lang w:val="uk-UA"/>
        </w:rPr>
      </w:pPr>
      <w:r w:rsidRPr="003A1938">
        <w:rPr>
          <w:sz w:val="26"/>
          <w:szCs w:val="26"/>
          <w:lang w:val="uk-UA"/>
        </w:rPr>
        <w:t>В новій редакції проєкту рішення враховано пропозицію</w:t>
      </w:r>
      <w:r w:rsidR="00C4245D" w:rsidRPr="003A1938">
        <w:rPr>
          <w:sz w:val="26"/>
          <w:szCs w:val="26"/>
          <w:lang w:val="uk-UA"/>
        </w:rPr>
        <w:t xml:space="preserve"> депутатського корпусу</w:t>
      </w:r>
      <w:r w:rsidRPr="003A1938">
        <w:rPr>
          <w:sz w:val="26"/>
          <w:szCs w:val="26"/>
          <w:lang w:val="uk-UA"/>
        </w:rPr>
        <w:t xml:space="preserve">, </w:t>
      </w:r>
      <w:r w:rsidR="003C22FF">
        <w:rPr>
          <w:sz w:val="26"/>
          <w:szCs w:val="26"/>
          <w:lang w:val="uk-UA"/>
        </w:rPr>
        <w:t>зокрема,</w:t>
      </w:r>
      <w:r w:rsidR="00F7286C" w:rsidRPr="003A1938">
        <w:rPr>
          <w:sz w:val="26"/>
          <w:szCs w:val="26"/>
          <w:lang w:val="uk-UA"/>
        </w:rPr>
        <w:t xml:space="preserve"> </w:t>
      </w:r>
      <w:r w:rsidR="003C22FF">
        <w:rPr>
          <w:sz w:val="26"/>
          <w:szCs w:val="26"/>
          <w:lang w:val="uk-UA"/>
        </w:rPr>
        <w:t>зазначено</w:t>
      </w:r>
      <w:r w:rsidR="00C4245D" w:rsidRPr="003A1938">
        <w:rPr>
          <w:sz w:val="26"/>
          <w:szCs w:val="26"/>
          <w:lang w:val="uk-UA"/>
        </w:rPr>
        <w:t xml:space="preserve"> перелік майна</w:t>
      </w:r>
      <w:r w:rsidR="003C22FF">
        <w:rPr>
          <w:sz w:val="26"/>
          <w:szCs w:val="26"/>
          <w:lang w:val="uk-UA"/>
        </w:rPr>
        <w:t xml:space="preserve">, яке входить до складу </w:t>
      </w:r>
      <w:r w:rsidR="00F7286C" w:rsidRPr="003A1938">
        <w:rPr>
          <w:sz w:val="26"/>
          <w:szCs w:val="26"/>
          <w:lang w:val="uk-UA"/>
        </w:rPr>
        <w:t>статутн</w:t>
      </w:r>
      <w:r w:rsidR="003C22FF">
        <w:rPr>
          <w:sz w:val="26"/>
          <w:szCs w:val="26"/>
          <w:lang w:val="uk-UA"/>
        </w:rPr>
        <w:t>ого</w:t>
      </w:r>
      <w:r w:rsidR="00F7286C" w:rsidRPr="003A1938">
        <w:rPr>
          <w:sz w:val="26"/>
          <w:szCs w:val="26"/>
          <w:lang w:val="uk-UA"/>
        </w:rPr>
        <w:t xml:space="preserve"> капітал</w:t>
      </w:r>
      <w:r w:rsidR="003C22FF">
        <w:rPr>
          <w:sz w:val="26"/>
          <w:szCs w:val="26"/>
          <w:lang w:val="uk-UA"/>
        </w:rPr>
        <w:t>у</w:t>
      </w:r>
      <w:r w:rsidR="00F7286C" w:rsidRPr="003A1938">
        <w:rPr>
          <w:sz w:val="26"/>
          <w:szCs w:val="26"/>
          <w:lang w:val="uk-UA"/>
        </w:rPr>
        <w:t>.</w:t>
      </w:r>
    </w:p>
    <w:sectPr w:rsidR="00C4245D" w:rsidRPr="003A1938" w:rsidSect="00AD2A7A">
      <w:pgSz w:w="16838" w:h="11906" w:orient="landscape"/>
      <w:pgMar w:top="993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C35690"/>
    <w:multiLevelType w:val="multilevel"/>
    <w:tmpl w:val="1EDE92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8"/>
    <w:rsid w:val="0001618F"/>
    <w:rsid w:val="000277B6"/>
    <w:rsid w:val="00044868"/>
    <w:rsid w:val="00054027"/>
    <w:rsid w:val="00055F00"/>
    <w:rsid w:val="000717A5"/>
    <w:rsid w:val="000752AB"/>
    <w:rsid w:val="000813EE"/>
    <w:rsid w:val="00082231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66FF3"/>
    <w:rsid w:val="00376729"/>
    <w:rsid w:val="00387AF4"/>
    <w:rsid w:val="00391EF8"/>
    <w:rsid w:val="00394A81"/>
    <w:rsid w:val="003A1938"/>
    <w:rsid w:val="003B660E"/>
    <w:rsid w:val="003C22FF"/>
    <w:rsid w:val="003D18C1"/>
    <w:rsid w:val="003D5EBA"/>
    <w:rsid w:val="003E01E0"/>
    <w:rsid w:val="003E4FB2"/>
    <w:rsid w:val="003E688A"/>
    <w:rsid w:val="003F1608"/>
    <w:rsid w:val="00402555"/>
    <w:rsid w:val="004124BC"/>
    <w:rsid w:val="00426A05"/>
    <w:rsid w:val="00427451"/>
    <w:rsid w:val="00477C61"/>
    <w:rsid w:val="0048016E"/>
    <w:rsid w:val="00483E38"/>
    <w:rsid w:val="0048752D"/>
    <w:rsid w:val="004B5DF6"/>
    <w:rsid w:val="004D6EF5"/>
    <w:rsid w:val="004F3040"/>
    <w:rsid w:val="005157CE"/>
    <w:rsid w:val="00517F7A"/>
    <w:rsid w:val="0053241A"/>
    <w:rsid w:val="00545361"/>
    <w:rsid w:val="00546AB3"/>
    <w:rsid w:val="00556DA9"/>
    <w:rsid w:val="00575D84"/>
    <w:rsid w:val="00582D9F"/>
    <w:rsid w:val="005C3602"/>
    <w:rsid w:val="005C7E29"/>
    <w:rsid w:val="005F4E65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3C99"/>
    <w:rsid w:val="006C640F"/>
    <w:rsid w:val="00710EEA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557B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1EF"/>
    <w:rsid w:val="009C79F5"/>
    <w:rsid w:val="009E4534"/>
    <w:rsid w:val="009E64E8"/>
    <w:rsid w:val="00A00164"/>
    <w:rsid w:val="00A13307"/>
    <w:rsid w:val="00A2432A"/>
    <w:rsid w:val="00A53B25"/>
    <w:rsid w:val="00A61AF5"/>
    <w:rsid w:val="00A6266D"/>
    <w:rsid w:val="00A63BF2"/>
    <w:rsid w:val="00A70871"/>
    <w:rsid w:val="00A771CB"/>
    <w:rsid w:val="00A94821"/>
    <w:rsid w:val="00AA6A4B"/>
    <w:rsid w:val="00AB1AF2"/>
    <w:rsid w:val="00AC5FA0"/>
    <w:rsid w:val="00AC72E5"/>
    <w:rsid w:val="00AD2A7A"/>
    <w:rsid w:val="00AD435E"/>
    <w:rsid w:val="00AD5680"/>
    <w:rsid w:val="00AF2AEC"/>
    <w:rsid w:val="00AF2C34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114D9"/>
    <w:rsid w:val="00C1437D"/>
    <w:rsid w:val="00C14928"/>
    <w:rsid w:val="00C23E1C"/>
    <w:rsid w:val="00C27ED5"/>
    <w:rsid w:val="00C423B0"/>
    <w:rsid w:val="00C4245D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1A00"/>
    <w:rsid w:val="00DE2B91"/>
    <w:rsid w:val="00DF1A77"/>
    <w:rsid w:val="00DF2019"/>
    <w:rsid w:val="00DF533E"/>
    <w:rsid w:val="00DF65B1"/>
    <w:rsid w:val="00E1380A"/>
    <w:rsid w:val="00E20BF6"/>
    <w:rsid w:val="00E269F7"/>
    <w:rsid w:val="00E43AB6"/>
    <w:rsid w:val="00E43CEB"/>
    <w:rsid w:val="00E511A3"/>
    <w:rsid w:val="00E549CC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5375A"/>
    <w:rsid w:val="00F53911"/>
    <w:rsid w:val="00F67841"/>
    <w:rsid w:val="00F70369"/>
    <w:rsid w:val="00F7286C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EC4F-4714-416A-A4F7-1A7E828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Lytay</cp:lastModifiedBy>
  <cp:revision>2</cp:revision>
  <cp:lastPrinted>2022-02-07T07:28:00Z</cp:lastPrinted>
  <dcterms:created xsi:type="dcterms:W3CDTF">2024-12-16T12:39:00Z</dcterms:created>
  <dcterms:modified xsi:type="dcterms:W3CDTF">2024-12-16T12:39:00Z</dcterms:modified>
</cp:coreProperties>
</file>